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4,3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5,363,14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22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57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6,628.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8,144.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5,363,147.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3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33</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417,880.4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417,880.4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6.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417,880.4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418,117.0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356,587.0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356,587.0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302.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427,967.1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6,767.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82,959.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5,179.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2,988.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5,828.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3,048.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22,137.3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7,913.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4,758.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3,051.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604,631.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4foCbBgULaSjmY+XZUMIw9jNo+o=" w:salt="GWbFBG9Os/5L8njthOwLB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2EDD"/>
    <w:rsid w:val="00CC3B52"/>
    <w:rsid w:val="00CE0966"/>
    <w:rsid w:val="00D14180"/>
    <w:rsid w:val="00D279D1"/>
    <w:rsid w:val="00D40736"/>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455A0C02"/>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9556-3&#24180;22&#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93</c:f>
              <c:numCache>
                <c:formatCode>yyyy/m/d</c:formatCode>
                <c:ptCount val="192"/>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pt idx="100" c:formatCode="yyyy/m/d">
                  <c:v>44743</c:v>
                </c:pt>
                <c:pt idx="101" c:formatCode="yyyy/m/d">
                  <c:v>44744</c:v>
                </c:pt>
                <c:pt idx="102" c:formatCode="yyyy/m/d">
                  <c:v>44745</c:v>
                </c:pt>
                <c:pt idx="103" c:formatCode="yyyy/m/d">
                  <c:v>44746</c:v>
                </c:pt>
                <c:pt idx="104" c:formatCode="yyyy/m/d">
                  <c:v>44747</c:v>
                </c:pt>
                <c:pt idx="105" c:formatCode="yyyy/m/d">
                  <c:v>44748</c:v>
                </c:pt>
                <c:pt idx="106" c:formatCode="yyyy/m/d">
                  <c:v>44749</c:v>
                </c:pt>
                <c:pt idx="107" c:formatCode="yyyy/m/d">
                  <c:v>44750</c:v>
                </c:pt>
                <c:pt idx="108" c:formatCode="yyyy/m/d">
                  <c:v>44751</c:v>
                </c:pt>
                <c:pt idx="109" c:formatCode="yyyy/m/d">
                  <c:v>44752</c:v>
                </c:pt>
                <c:pt idx="110" c:formatCode="yyyy/m/d">
                  <c:v>44753</c:v>
                </c:pt>
                <c:pt idx="111" c:formatCode="yyyy/m/d">
                  <c:v>44754</c:v>
                </c:pt>
                <c:pt idx="112" c:formatCode="yyyy/m/d">
                  <c:v>44755</c:v>
                </c:pt>
                <c:pt idx="113" c:formatCode="yyyy/m/d">
                  <c:v>44756</c:v>
                </c:pt>
                <c:pt idx="114" c:formatCode="yyyy/m/d">
                  <c:v>44757</c:v>
                </c:pt>
                <c:pt idx="115" c:formatCode="yyyy/m/d">
                  <c:v>44758</c:v>
                </c:pt>
                <c:pt idx="116" c:formatCode="yyyy/m/d">
                  <c:v>44759</c:v>
                </c:pt>
                <c:pt idx="117" c:formatCode="yyyy/m/d">
                  <c:v>44760</c:v>
                </c:pt>
                <c:pt idx="118" c:formatCode="yyyy/m/d">
                  <c:v>44761</c:v>
                </c:pt>
                <c:pt idx="119" c:formatCode="yyyy/m/d">
                  <c:v>44762</c:v>
                </c:pt>
                <c:pt idx="120" c:formatCode="yyyy/m/d">
                  <c:v>44763</c:v>
                </c:pt>
                <c:pt idx="121" c:formatCode="yyyy/m/d">
                  <c:v>44764</c:v>
                </c:pt>
                <c:pt idx="122" c:formatCode="yyyy/m/d">
                  <c:v>44765</c:v>
                </c:pt>
                <c:pt idx="123" c:formatCode="yyyy/m/d">
                  <c:v>44766</c:v>
                </c:pt>
                <c:pt idx="124" c:formatCode="yyyy/m/d">
                  <c:v>44767</c:v>
                </c:pt>
                <c:pt idx="125" c:formatCode="yyyy/m/d">
                  <c:v>44768</c:v>
                </c:pt>
                <c:pt idx="126" c:formatCode="yyyy/m/d">
                  <c:v>44769</c:v>
                </c:pt>
                <c:pt idx="127" c:formatCode="yyyy/m/d">
                  <c:v>44770</c:v>
                </c:pt>
                <c:pt idx="128" c:formatCode="yyyy/m/d">
                  <c:v>44771</c:v>
                </c:pt>
                <c:pt idx="129" c:formatCode="yyyy/m/d">
                  <c:v>44772</c:v>
                </c:pt>
                <c:pt idx="130" c:formatCode="yyyy/m/d">
                  <c:v>44773</c:v>
                </c:pt>
                <c:pt idx="131" c:formatCode="yyyy/m/d">
                  <c:v>44774</c:v>
                </c:pt>
                <c:pt idx="132" c:formatCode="yyyy/m/d">
                  <c:v>44775</c:v>
                </c:pt>
                <c:pt idx="133" c:formatCode="yyyy/m/d">
                  <c:v>44776</c:v>
                </c:pt>
                <c:pt idx="134" c:formatCode="yyyy/m/d">
                  <c:v>44777</c:v>
                </c:pt>
                <c:pt idx="135" c:formatCode="yyyy/m/d">
                  <c:v>44778</c:v>
                </c:pt>
                <c:pt idx="136" c:formatCode="yyyy/m/d">
                  <c:v>44779</c:v>
                </c:pt>
                <c:pt idx="137" c:formatCode="yyyy/m/d">
                  <c:v>44780</c:v>
                </c:pt>
                <c:pt idx="138" c:formatCode="yyyy/m/d">
                  <c:v>44781</c:v>
                </c:pt>
                <c:pt idx="139" c:formatCode="yyyy/m/d">
                  <c:v>44782</c:v>
                </c:pt>
                <c:pt idx="140" c:formatCode="yyyy/m/d">
                  <c:v>44783</c:v>
                </c:pt>
                <c:pt idx="141" c:formatCode="yyyy/m/d">
                  <c:v>44784</c:v>
                </c:pt>
                <c:pt idx="142" c:formatCode="yyyy/m/d">
                  <c:v>44785</c:v>
                </c:pt>
                <c:pt idx="143" c:formatCode="yyyy/m/d">
                  <c:v>44786</c:v>
                </c:pt>
                <c:pt idx="144" c:formatCode="yyyy/m/d">
                  <c:v>44787</c:v>
                </c:pt>
                <c:pt idx="145" c:formatCode="yyyy/m/d">
                  <c:v>44788</c:v>
                </c:pt>
                <c:pt idx="146" c:formatCode="yyyy/m/d">
                  <c:v>44789</c:v>
                </c:pt>
                <c:pt idx="147" c:formatCode="yyyy/m/d">
                  <c:v>44790</c:v>
                </c:pt>
                <c:pt idx="148" c:formatCode="yyyy/m/d">
                  <c:v>44791</c:v>
                </c:pt>
                <c:pt idx="149" c:formatCode="yyyy/m/d">
                  <c:v>44792</c:v>
                </c:pt>
                <c:pt idx="150" c:formatCode="yyyy/m/d">
                  <c:v>44793</c:v>
                </c:pt>
                <c:pt idx="151" c:formatCode="yyyy/m/d">
                  <c:v>44794</c:v>
                </c:pt>
                <c:pt idx="152" c:formatCode="yyyy/m/d">
                  <c:v>44795</c:v>
                </c:pt>
                <c:pt idx="153" c:formatCode="yyyy/m/d">
                  <c:v>44796</c:v>
                </c:pt>
                <c:pt idx="154" c:formatCode="yyyy/m/d">
                  <c:v>44797</c:v>
                </c:pt>
                <c:pt idx="155" c:formatCode="yyyy/m/d">
                  <c:v>44798</c:v>
                </c:pt>
                <c:pt idx="156" c:formatCode="yyyy/m/d">
                  <c:v>44799</c:v>
                </c:pt>
                <c:pt idx="157" c:formatCode="yyyy/m/d">
                  <c:v>44800</c:v>
                </c:pt>
                <c:pt idx="158" c:formatCode="yyyy/m/d">
                  <c:v>44801</c:v>
                </c:pt>
                <c:pt idx="159" c:formatCode="yyyy/m/d">
                  <c:v>44802</c:v>
                </c:pt>
                <c:pt idx="160" c:formatCode="yyyy/m/d">
                  <c:v>44803</c:v>
                </c:pt>
                <c:pt idx="161" c:formatCode="yyyy/m/d">
                  <c:v>44804</c:v>
                </c:pt>
                <c:pt idx="162" c:formatCode="yyyy/m/d">
                  <c:v>44805</c:v>
                </c:pt>
                <c:pt idx="163" c:formatCode="yyyy/m/d">
                  <c:v>44806</c:v>
                </c:pt>
                <c:pt idx="164" c:formatCode="yyyy/m/d">
                  <c:v>44807</c:v>
                </c:pt>
                <c:pt idx="165" c:formatCode="yyyy/m/d">
                  <c:v>44808</c:v>
                </c:pt>
                <c:pt idx="166" c:formatCode="yyyy/m/d">
                  <c:v>44809</c:v>
                </c:pt>
                <c:pt idx="167" c:formatCode="yyyy/m/d">
                  <c:v>44810</c:v>
                </c:pt>
                <c:pt idx="168" c:formatCode="yyyy/m/d">
                  <c:v>44811</c:v>
                </c:pt>
                <c:pt idx="169" c:formatCode="yyyy/m/d">
                  <c:v>44812</c:v>
                </c:pt>
                <c:pt idx="170" c:formatCode="yyyy/m/d">
                  <c:v>44813</c:v>
                </c:pt>
                <c:pt idx="171" c:formatCode="yyyy/m/d">
                  <c:v>44814</c:v>
                </c:pt>
                <c:pt idx="172" c:formatCode="yyyy/m/d">
                  <c:v>44815</c:v>
                </c:pt>
                <c:pt idx="173" c:formatCode="yyyy/m/d">
                  <c:v>44816</c:v>
                </c:pt>
                <c:pt idx="174" c:formatCode="yyyy/m/d">
                  <c:v>44817</c:v>
                </c:pt>
                <c:pt idx="175" c:formatCode="yyyy/m/d">
                  <c:v>44818</c:v>
                </c:pt>
                <c:pt idx="176" c:formatCode="yyyy/m/d">
                  <c:v>44819</c:v>
                </c:pt>
                <c:pt idx="177" c:formatCode="yyyy/m/d">
                  <c:v>44820</c:v>
                </c:pt>
                <c:pt idx="178" c:formatCode="yyyy/m/d">
                  <c:v>44821</c:v>
                </c:pt>
                <c:pt idx="179" c:formatCode="yyyy/m/d">
                  <c:v>44822</c:v>
                </c:pt>
                <c:pt idx="180" c:formatCode="yyyy/m/d">
                  <c:v>44823</c:v>
                </c:pt>
                <c:pt idx="181" c:formatCode="yyyy/m/d">
                  <c:v>44824</c:v>
                </c:pt>
                <c:pt idx="182" c:formatCode="yyyy/m/d">
                  <c:v>44825</c:v>
                </c:pt>
                <c:pt idx="183" c:formatCode="yyyy/m/d">
                  <c:v>44826</c:v>
                </c:pt>
                <c:pt idx="184" c:formatCode="yyyy/m/d">
                  <c:v>44827</c:v>
                </c:pt>
                <c:pt idx="185" c:formatCode="yyyy/m/d">
                  <c:v>44828</c:v>
                </c:pt>
                <c:pt idx="186" c:formatCode="yyyy/m/d">
                  <c:v>44829</c:v>
                </c:pt>
                <c:pt idx="187" c:formatCode="yyyy/m/d">
                  <c:v>44830</c:v>
                </c:pt>
                <c:pt idx="188" c:formatCode="yyyy/m/d">
                  <c:v>44831</c:v>
                </c:pt>
                <c:pt idx="189" c:formatCode="yyyy/m/d">
                  <c:v>44832</c:v>
                </c:pt>
                <c:pt idx="190" c:formatCode="yyyy/m/d">
                  <c:v>44833</c:v>
                </c:pt>
                <c:pt idx="191" c:formatCode="yyyy/m/d">
                  <c:v>44834</c:v>
                </c:pt>
              </c:numCache>
            </c:numRef>
          </c:cat>
          <c:val>
            <c:numRef>
              <c:f>Sheet2!$B$2:$B$193</c:f>
              <c:numCache>
                <c:formatCode>General</c:formatCode>
                <c:ptCount val="192"/>
                <c:pt idx="0">
                  <c:v>0</c:v>
                </c:pt>
                <c:pt idx="1">
                  <c:v>0.000299999999999967</c:v>
                </c:pt>
                <c:pt idx="2">
                  <c:v>0.000499999999999945</c:v>
                </c:pt>
                <c:pt idx="3">
                  <c:v>0.000499999999999945</c:v>
                </c:pt>
                <c:pt idx="4">
                  <c:v>0.000499999999999945</c:v>
                </c:pt>
                <c:pt idx="5">
                  <c:v>0.00130000000000008</c:v>
                </c:pt>
                <c:pt idx="6">
                  <c:v>0.00150000000000006</c:v>
                </c:pt>
                <c:pt idx="7">
                  <c:v>0.00180000000000002</c:v>
                </c:pt>
                <c:pt idx="8">
                  <c:v>0.00639999999999996</c:v>
                </c:pt>
                <c:pt idx="9">
                  <c:v>0.00649999999999995</c:v>
                </c:pt>
                <c:pt idx="10">
                  <c:v>0.00649999999999995</c:v>
                </c:pt>
                <c:pt idx="11">
                  <c:v>0.00649999999999995</c:v>
                </c:pt>
                <c:pt idx="12">
                  <c:v>0.00649999999999995</c:v>
                </c:pt>
                <c:pt idx="13">
                  <c:v>0.00649999999999995</c:v>
                </c:pt>
                <c:pt idx="14">
                  <c:v>0.00770000000000004</c:v>
                </c:pt>
                <c:pt idx="15">
                  <c:v>0.00780000000000003</c:v>
                </c:pt>
                <c:pt idx="16">
                  <c:v>0.00829999999999997</c:v>
                </c:pt>
                <c:pt idx="17">
                  <c:v>0.00829999999999997</c:v>
                </c:pt>
                <c:pt idx="18">
                  <c:v>0.00819999999999999</c:v>
                </c:pt>
                <c:pt idx="19">
                  <c:v>0.00910000000000011</c:v>
                </c:pt>
                <c:pt idx="20">
                  <c:v>0.00930000000000009</c:v>
                </c:pt>
                <c:pt idx="21">
                  <c:v>0.0092000000000001</c:v>
                </c:pt>
                <c:pt idx="22">
                  <c:v>0.0092000000000001</c:v>
                </c:pt>
                <c:pt idx="23">
                  <c:v>0.00940000000000007</c:v>
                </c:pt>
                <c:pt idx="24">
                  <c:v>0.00940000000000007</c:v>
                </c:pt>
                <c:pt idx="25">
                  <c:v>0.00940000000000007</c:v>
                </c:pt>
                <c:pt idx="26">
                  <c:v>0.00970000000000004</c:v>
                </c:pt>
                <c:pt idx="27">
                  <c:v>0.00980000000000003</c:v>
                </c:pt>
                <c:pt idx="28">
                  <c:v>0.01</c:v>
                </c:pt>
                <c:pt idx="29">
                  <c:v>0.00990000000000002</c:v>
                </c:pt>
                <c:pt idx="30">
                  <c:v>0.0103</c:v>
                </c:pt>
                <c:pt idx="31">
                  <c:v>0.0102</c:v>
                </c:pt>
                <c:pt idx="32">
                  <c:v>0.0102</c:v>
                </c:pt>
                <c:pt idx="33">
                  <c:v>0.0108999999999999</c:v>
                </c:pt>
                <c:pt idx="34">
                  <c:v>0.0114000000000001</c:v>
                </c:pt>
                <c:pt idx="35">
                  <c:v>0.0115000000000001</c:v>
                </c:pt>
                <c:pt idx="36">
                  <c:v>0.0115000000000001</c:v>
                </c:pt>
                <c:pt idx="37">
                  <c:v>0.0121</c:v>
                </c:pt>
                <c:pt idx="38">
                  <c:v>0.0122</c:v>
                </c:pt>
                <c:pt idx="39">
                  <c:v>0.0122</c:v>
                </c:pt>
                <c:pt idx="40">
                  <c:v>0.0122</c:v>
                </c:pt>
                <c:pt idx="41">
                  <c:v>0.0122</c:v>
                </c:pt>
                <c:pt idx="42">
                  <c:v>0.0122</c:v>
                </c:pt>
                <c:pt idx="43">
                  <c:v>0.0133000000000001</c:v>
                </c:pt>
                <c:pt idx="44">
                  <c:v>0.0132000000000001</c:v>
                </c:pt>
                <c:pt idx="45">
                  <c:v>0.0132000000000001</c:v>
                </c:pt>
                <c:pt idx="46">
                  <c:v>0.0132000000000001</c:v>
                </c:pt>
                <c:pt idx="47">
                  <c:v>0.0137</c:v>
                </c:pt>
                <c:pt idx="48">
                  <c:v>0.0139</c:v>
                </c:pt>
                <c:pt idx="49">
                  <c:v>0.0135000000000001</c:v>
                </c:pt>
                <c:pt idx="50">
                  <c:v>0.0137</c:v>
                </c:pt>
                <c:pt idx="51">
                  <c:v>0.014</c:v>
                </c:pt>
                <c:pt idx="52">
                  <c:v>0.014</c:v>
                </c:pt>
                <c:pt idx="53">
                  <c:v>0.0139</c:v>
                </c:pt>
                <c:pt idx="54">
                  <c:v>0.0145999999999999</c:v>
                </c:pt>
                <c:pt idx="55">
                  <c:v>0.0149999999999999</c:v>
                </c:pt>
                <c:pt idx="56">
                  <c:v>0.0154000000000001</c:v>
                </c:pt>
                <c:pt idx="57">
                  <c:v>0.0158</c:v>
                </c:pt>
                <c:pt idx="58">
                  <c:v>0.016</c:v>
                </c:pt>
                <c:pt idx="59">
                  <c:v>0.016</c:v>
                </c:pt>
                <c:pt idx="60">
                  <c:v>0.016</c:v>
                </c:pt>
                <c:pt idx="61">
                  <c:v>0.0167999999999999</c:v>
                </c:pt>
                <c:pt idx="62">
                  <c:v>0.0168999999999999</c:v>
                </c:pt>
                <c:pt idx="63">
                  <c:v>0.0172000000000001</c:v>
                </c:pt>
                <c:pt idx="64">
                  <c:v>0.0176000000000001</c:v>
                </c:pt>
                <c:pt idx="65">
                  <c:v>0.0178</c:v>
                </c:pt>
                <c:pt idx="66">
                  <c:v>0.0177</c:v>
                </c:pt>
                <c:pt idx="67">
                  <c:v>0.0177</c:v>
                </c:pt>
                <c:pt idx="68">
                  <c:v>0.0182</c:v>
                </c:pt>
                <c:pt idx="69">
                  <c:v>0.0181</c:v>
                </c:pt>
                <c:pt idx="70">
                  <c:v>0.0177</c:v>
                </c:pt>
                <c:pt idx="71">
                  <c:v>0.0176000000000001</c:v>
                </c:pt>
                <c:pt idx="72">
                  <c:v>0.0176000000000001</c:v>
                </c:pt>
                <c:pt idx="73">
                  <c:v>0.0176000000000001</c:v>
                </c:pt>
                <c:pt idx="74">
                  <c:v>0.0176000000000001</c:v>
                </c:pt>
                <c:pt idx="75">
                  <c:v>0.0181</c:v>
                </c:pt>
                <c:pt idx="76">
                  <c:v>0.018</c:v>
                </c:pt>
                <c:pt idx="77">
                  <c:v>0.018</c:v>
                </c:pt>
                <c:pt idx="78">
                  <c:v>0.0181</c:v>
                </c:pt>
                <c:pt idx="79">
                  <c:v>0.0184</c:v>
                </c:pt>
                <c:pt idx="80">
                  <c:v>0.0184</c:v>
                </c:pt>
                <c:pt idx="81">
                  <c:v>0.0184</c:v>
                </c:pt>
                <c:pt idx="82">
                  <c:v>0.0188999999999999</c:v>
                </c:pt>
                <c:pt idx="83">
                  <c:v>0.0181</c:v>
                </c:pt>
                <c:pt idx="84">
                  <c:v>0.0178</c:v>
                </c:pt>
                <c:pt idx="85">
                  <c:v>0.0181</c:v>
                </c:pt>
                <c:pt idx="86">
                  <c:v>0.0184</c:v>
                </c:pt>
                <c:pt idx="87">
                  <c:v>0.0184</c:v>
                </c:pt>
                <c:pt idx="88">
                  <c:v>0.0184</c:v>
                </c:pt>
                <c:pt idx="89">
                  <c:v>0.0190999999999999</c:v>
                </c:pt>
                <c:pt idx="90">
                  <c:v>0.0193000000000001</c:v>
                </c:pt>
                <c:pt idx="91">
                  <c:v>0.0195000000000001</c:v>
                </c:pt>
                <c:pt idx="92">
                  <c:v>0.0199</c:v>
                </c:pt>
                <c:pt idx="93">
                  <c:v>0.0225</c:v>
                </c:pt>
                <c:pt idx="94">
                  <c:v>0.0225</c:v>
                </c:pt>
                <c:pt idx="95">
                  <c:v>0.0224</c:v>
                </c:pt>
                <c:pt idx="96">
                  <c:v>0.0229999999999999</c:v>
                </c:pt>
                <c:pt idx="97">
                  <c:v>0.0229999999999999</c:v>
                </c:pt>
                <c:pt idx="98">
                  <c:v>0.0233000000000001</c:v>
                </c:pt>
                <c:pt idx="99">
                  <c:v>0.0237000000000001</c:v>
                </c:pt>
                <c:pt idx="100">
                  <c:v>0.0241</c:v>
                </c:pt>
                <c:pt idx="101">
                  <c:v>0.0241</c:v>
                </c:pt>
                <c:pt idx="102">
                  <c:v>0.0241</c:v>
                </c:pt>
                <c:pt idx="103">
                  <c:v>0.0246</c:v>
                </c:pt>
                <c:pt idx="104">
                  <c:v>0.0246999999999999</c:v>
                </c:pt>
                <c:pt idx="105">
                  <c:v>0.0248999999999999</c:v>
                </c:pt>
                <c:pt idx="106">
                  <c:v>0.0253000000000001</c:v>
                </c:pt>
                <c:pt idx="107">
                  <c:v>0.0256000000000001</c:v>
                </c:pt>
                <c:pt idx="108">
                  <c:v>0.0256000000000001</c:v>
                </c:pt>
                <c:pt idx="109">
                  <c:v>0.0256000000000001</c:v>
                </c:pt>
                <c:pt idx="110">
                  <c:v>0.0262</c:v>
                </c:pt>
                <c:pt idx="111">
                  <c:v>0.0266999999999999</c:v>
                </c:pt>
                <c:pt idx="112">
                  <c:v>0.0271999999999999</c:v>
                </c:pt>
                <c:pt idx="113">
                  <c:v>0.0276000000000001</c:v>
                </c:pt>
                <c:pt idx="114">
                  <c:v>0.0281</c:v>
                </c:pt>
                <c:pt idx="115">
                  <c:v>0.028</c:v>
                </c:pt>
                <c:pt idx="116">
                  <c:v>0.028</c:v>
                </c:pt>
                <c:pt idx="117">
                  <c:v>0.0289999999999999</c:v>
                </c:pt>
                <c:pt idx="118">
                  <c:v>0.0295000000000001</c:v>
                </c:pt>
                <c:pt idx="119">
                  <c:v>0.0299</c:v>
                </c:pt>
                <c:pt idx="120">
                  <c:v>0.0293000000000001</c:v>
                </c:pt>
                <c:pt idx="121">
                  <c:v>0.0297000000000001</c:v>
                </c:pt>
                <c:pt idx="122">
                  <c:v>0.0297000000000001</c:v>
                </c:pt>
                <c:pt idx="123">
                  <c:v>0.0297000000000001</c:v>
                </c:pt>
                <c:pt idx="124">
                  <c:v>0.0304</c:v>
                </c:pt>
                <c:pt idx="125">
                  <c:v>0.0307999999999999</c:v>
                </c:pt>
                <c:pt idx="126">
                  <c:v>0.0315000000000001</c:v>
                </c:pt>
                <c:pt idx="127">
                  <c:v>0.0317000000000001</c:v>
                </c:pt>
                <c:pt idx="128">
                  <c:v>0.0316000000000001</c:v>
                </c:pt>
                <c:pt idx="129">
                  <c:v>0.0316000000000001</c:v>
                </c:pt>
                <c:pt idx="130">
                  <c:v>0.0318000000000001</c:v>
                </c:pt>
                <c:pt idx="131">
                  <c:v>0.0325</c:v>
                </c:pt>
                <c:pt idx="132">
                  <c:v>0.0329999999999999</c:v>
                </c:pt>
                <c:pt idx="133">
                  <c:v>0.0334000000000001</c:v>
                </c:pt>
                <c:pt idx="134">
                  <c:v>0.0339</c:v>
                </c:pt>
                <c:pt idx="135">
                  <c:v>0.0339</c:v>
                </c:pt>
                <c:pt idx="136">
                  <c:v>0.0339</c:v>
                </c:pt>
                <c:pt idx="137">
                  <c:v>0.0339</c:v>
                </c:pt>
                <c:pt idx="138">
                  <c:v>0.0342</c:v>
                </c:pt>
                <c:pt idx="139">
                  <c:v>0.0344</c:v>
                </c:pt>
                <c:pt idx="140">
                  <c:v>0.0347</c:v>
                </c:pt>
                <c:pt idx="141">
                  <c:v>0.0345</c:v>
                </c:pt>
                <c:pt idx="142">
                  <c:v>0.0346</c:v>
                </c:pt>
                <c:pt idx="143">
                  <c:v>0.0346</c:v>
                </c:pt>
                <c:pt idx="144">
                  <c:v>0.0346</c:v>
                </c:pt>
                <c:pt idx="145">
                  <c:v>0.036</c:v>
                </c:pt>
                <c:pt idx="146">
                  <c:v>0.0367</c:v>
                </c:pt>
                <c:pt idx="147">
                  <c:v>0.0367999999999999</c:v>
                </c:pt>
                <c:pt idx="148">
                  <c:v>0.0371999999999999</c:v>
                </c:pt>
                <c:pt idx="149">
                  <c:v>0.0374000000000001</c:v>
                </c:pt>
                <c:pt idx="150">
                  <c:v>0.0374000000000001</c:v>
                </c:pt>
                <c:pt idx="151">
                  <c:v>0.0374000000000001</c:v>
                </c:pt>
                <c:pt idx="152">
                  <c:v>0.0381</c:v>
                </c:pt>
                <c:pt idx="153">
                  <c:v>0.0382</c:v>
                </c:pt>
                <c:pt idx="154">
                  <c:v>0.0385</c:v>
                </c:pt>
                <c:pt idx="155">
                  <c:v>0.0381</c:v>
                </c:pt>
                <c:pt idx="156">
                  <c:v>0.038</c:v>
                </c:pt>
                <c:pt idx="157">
                  <c:v>0.038</c:v>
                </c:pt>
                <c:pt idx="158">
                  <c:v>0.038</c:v>
                </c:pt>
                <c:pt idx="159">
                  <c:v>0.0381</c:v>
                </c:pt>
                <c:pt idx="160">
                  <c:v>0.0381</c:v>
                </c:pt>
                <c:pt idx="161">
                  <c:v>0.0379</c:v>
                </c:pt>
                <c:pt idx="162">
                  <c:v>0.0381</c:v>
                </c:pt>
                <c:pt idx="163">
                  <c:v>0.0384</c:v>
                </c:pt>
                <c:pt idx="164">
                  <c:v>0.0384</c:v>
                </c:pt>
                <c:pt idx="165">
                  <c:v>0.0384</c:v>
                </c:pt>
                <c:pt idx="166">
                  <c:v>0.0390999999999999</c:v>
                </c:pt>
                <c:pt idx="167">
                  <c:v>0.0395000000000001</c:v>
                </c:pt>
                <c:pt idx="168">
                  <c:v>0.0397000000000001</c:v>
                </c:pt>
                <c:pt idx="169">
                  <c:v>0.04</c:v>
                </c:pt>
                <c:pt idx="170">
                  <c:v>0.0402</c:v>
                </c:pt>
                <c:pt idx="171">
                  <c:v>0.0402</c:v>
                </c:pt>
                <c:pt idx="172">
                  <c:v>0.0402</c:v>
                </c:pt>
                <c:pt idx="173">
                  <c:v>0.0402</c:v>
                </c:pt>
                <c:pt idx="174">
                  <c:v>0.0408999999999999</c:v>
                </c:pt>
                <c:pt idx="175">
                  <c:v>0.0409999999999999</c:v>
                </c:pt>
                <c:pt idx="176">
                  <c:v>0.0411999999999999</c:v>
                </c:pt>
                <c:pt idx="177">
                  <c:v>0.0414000000000001</c:v>
                </c:pt>
                <c:pt idx="178">
                  <c:v>0.0414000000000001</c:v>
                </c:pt>
                <c:pt idx="179">
                  <c:v>0.0414000000000001</c:v>
                </c:pt>
                <c:pt idx="180">
                  <c:v>0.0417000000000001</c:v>
                </c:pt>
                <c:pt idx="181">
                  <c:v>0.0419</c:v>
                </c:pt>
                <c:pt idx="182">
                  <c:v>0.0422</c:v>
                </c:pt>
                <c:pt idx="183">
                  <c:v>0.0425</c:v>
                </c:pt>
                <c:pt idx="184">
                  <c:v>0.0427</c:v>
                </c:pt>
                <c:pt idx="185">
                  <c:v>0.0427</c:v>
                </c:pt>
                <c:pt idx="186">
                  <c:v>0.0427</c:v>
                </c:pt>
                <c:pt idx="187">
                  <c:v>0.0431999999999999</c:v>
                </c:pt>
                <c:pt idx="188">
                  <c:v>0.0430999999999999</c:v>
                </c:pt>
                <c:pt idx="189">
                  <c:v>0.0431999999999999</c:v>
                </c:pt>
                <c:pt idx="190">
                  <c:v>0.0432999999999999</c:v>
                </c:pt>
                <c:pt idx="191">
                  <c:v>0.0432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93</c:f>
              <c:numCache>
                <c:formatCode>yyyy/m/d</c:formatCode>
                <c:ptCount val="192"/>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pt idx="100" c:formatCode="yyyy/m/d">
                  <c:v>44743</c:v>
                </c:pt>
                <c:pt idx="101" c:formatCode="yyyy/m/d">
                  <c:v>44744</c:v>
                </c:pt>
                <c:pt idx="102" c:formatCode="yyyy/m/d">
                  <c:v>44745</c:v>
                </c:pt>
                <c:pt idx="103" c:formatCode="yyyy/m/d">
                  <c:v>44746</c:v>
                </c:pt>
                <c:pt idx="104" c:formatCode="yyyy/m/d">
                  <c:v>44747</c:v>
                </c:pt>
                <c:pt idx="105" c:formatCode="yyyy/m/d">
                  <c:v>44748</c:v>
                </c:pt>
                <c:pt idx="106" c:formatCode="yyyy/m/d">
                  <c:v>44749</c:v>
                </c:pt>
                <c:pt idx="107" c:formatCode="yyyy/m/d">
                  <c:v>44750</c:v>
                </c:pt>
                <c:pt idx="108" c:formatCode="yyyy/m/d">
                  <c:v>44751</c:v>
                </c:pt>
                <c:pt idx="109" c:formatCode="yyyy/m/d">
                  <c:v>44752</c:v>
                </c:pt>
                <c:pt idx="110" c:formatCode="yyyy/m/d">
                  <c:v>44753</c:v>
                </c:pt>
                <c:pt idx="111" c:formatCode="yyyy/m/d">
                  <c:v>44754</c:v>
                </c:pt>
                <c:pt idx="112" c:formatCode="yyyy/m/d">
                  <c:v>44755</c:v>
                </c:pt>
                <c:pt idx="113" c:formatCode="yyyy/m/d">
                  <c:v>44756</c:v>
                </c:pt>
                <c:pt idx="114" c:formatCode="yyyy/m/d">
                  <c:v>44757</c:v>
                </c:pt>
                <c:pt idx="115" c:formatCode="yyyy/m/d">
                  <c:v>44758</c:v>
                </c:pt>
                <c:pt idx="116" c:formatCode="yyyy/m/d">
                  <c:v>44759</c:v>
                </c:pt>
                <c:pt idx="117" c:formatCode="yyyy/m/d">
                  <c:v>44760</c:v>
                </c:pt>
                <c:pt idx="118" c:formatCode="yyyy/m/d">
                  <c:v>44761</c:v>
                </c:pt>
                <c:pt idx="119" c:formatCode="yyyy/m/d">
                  <c:v>44762</c:v>
                </c:pt>
                <c:pt idx="120" c:formatCode="yyyy/m/d">
                  <c:v>44763</c:v>
                </c:pt>
                <c:pt idx="121" c:formatCode="yyyy/m/d">
                  <c:v>44764</c:v>
                </c:pt>
                <c:pt idx="122" c:formatCode="yyyy/m/d">
                  <c:v>44765</c:v>
                </c:pt>
                <c:pt idx="123" c:formatCode="yyyy/m/d">
                  <c:v>44766</c:v>
                </c:pt>
                <c:pt idx="124" c:formatCode="yyyy/m/d">
                  <c:v>44767</c:v>
                </c:pt>
                <c:pt idx="125" c:formatCode="yyyy/m/d">
                  <c:v>44768</c:v>
                </c:pt>
                <c:pt idx="126" c:formatCode="yyyy/m/d">
                  <c:v>44769</c:v>
                </c:pt>
                <c:pt idx="127" c:formatCode="yyyy/m/d">
                  <c:v>44770</c:v>
                </c:pt>
                <c:pt idx="128" c:formatCode="yyyy/m/d">
                  <c:v>44771</c:v>
                </c:pt>
                <c:pt idx="129" c:formatCode="yyyy/m/d">
                  <c:v>44772</c:v>
                </c:pt>
                <c:pt idx="130" c:formatCode="yyyy/m/d">
                  <c:v>44773</c:v>
                </c:pt>
                <c:pt idx="131" c:formatCode="yyyy/m/d">
                  <c:v>44774</c:v>
                </c:pt>
                <c:pt idx="132" c:formatCode="yyyy/m/d">
                  <c:v>44775</c:v>
                </c:pt>
                <c:pt idx="133" c:formatCode="yyyy/m/d">
                  <c:v>44776</c:v>
                </c:pt>
                <c:pt idx="134" c:formatCode="yyyy/m/d">
                  <c:v>44777</c:v>
                </c:pt>
                <c:pt idx="135" c:formatCode="yyyy/m/d">
                  <c:v>44778</c:v>
                </c:pt>
                <c:pt idx="136" c:formatCode="yyyy/m/d">
                  <c:v>44779</c:v>
                </c:pt>
                <c:pt idx="137" c:formatCode="yyyy/m/d">
                  <c:v>44780</c:v>
                </c:pt>
                <c:pt idx="138" c:formatCode="yyyy/m/d">
                  <c:v>44781</c:v>
                </c:pt>
                <c:pt idx="139" c:formatCode="yyyy/m/d">
                  <c:v>44782</c:v>
                </c:pt>
                <c:pt idx="140" c:formatCode="yyyy/m/d">
                  <c:v>44783</c:v>
                </c:pt>
                <c:pt idx="141" c:formatCode="yyyy/m/d">
                  <c:v>44784</c:v>
                </c:pt>
                <c:pt idx="142" c:formatCode="yyyy/m/d">
                  <c:v>44785</c:v>
                </c:pt>
                <c:pt idx="143" c:formatCode="yyyy/m/d">
                  <c:v>44786</c:v>
                </c:pt>
                <c:pt idx="144" c:formatCode="yyyy/m/d">
                  <c:v>44787</c:v>
                </c:pt>
                <c:pt idx="145" c:formatCode="yyyy/m/d">
                  <c:v>44788</c:v>
                </c:pt>
                <c:pt idx="146" c:formatCode="yyyy/m/d">
                  <c:v>44789</c:v>
                </c:pt>
                <c:pt idx="147" c:formatCode="yyyy/m/d">
                  <c:v>44790</c:v>
                </c:pt>
                <c:pt idx="148" c:formatCode="yyyy/m/d">
                  <c:v>44791</c:v>
                </c:pt>
                <c:pt idx="149" c:formatCode="yyyy/m/d">
                  <c:v>44792</c:v>
                </c:pt>
                <c:pt idx="150" c:formatCode="yyyy/m/d">
                  <c:v>44793</c:v>
                </c:pt>
                <c:pt idx="151" c:formatCode="yyyy/m/d">
                  <c:v>44794</c:v>
                </c:pt>
                <c:pt idx="152" c:formatCode="yyyy/m/d">
                  <c:v>44795</c:v>
                </c:pt>
                <c:pt idx="153" c:formatCode="yyyy/m/d">
                  <c:v>44796</c:v>
                </c:pt>
                <c:pt idx="154" c:formatCode="yyyy/m/d">
                  <c:v>44797</c:v>
                </c:pt>
                <c:pt idx="155" c:formatCode="yyyy/m/d">
                  <c:v>44798</c:v>
                </c:pt>
                <c:pt idx="156" c:formatCode="yyyy/m/d">
                  <c:v>44799</c:v>
                </c:pt>
                <c:pt idx="157" c:formatCode="yyyy/m/d">
                  <c:v>44800</c:v>
                </c:pt>
                <c:pt idx="158" c:formatCode="yyyy/m/d">
                  <c:v>44801</c:v>
                </c:pt>
                <c:pt idx="159" c:formatCode="yyyy/m/d">
                  <c:v>44802</c:v>
                </c:pt>
                <c:pt idx="160" c:formatCode="yyyy/m/d">
                  <c:v>44803</c:v>
                </c:pt>
                <c:pt idx="161" c:formatCode="yyyy/m/d">
                  <c:v>44804</c:v>
                </c:pt>
                <c:pt idx="162" c:formatCode="yyyy/m/d">
                  <c:v>44805</c:v>
                </c:pt>
                <c:pt idx="163" c:formatCode="yyyy/m/d">
                  <c:v>44806</c:v>
                </c:pt>
                <c:pt idx="164" c:formatCode="yyyy/m/d">
                  <c:v>44807</c:v>
                </c:pt>
                <c:pt idx="165" c:formatCode="yyyy/m/d">
                  <c:v>44808</c:v>
                </c:pt>
                <c:pt idx="166" c:formatCode="yyyy/m/d">
                  <c:v>44809</c:v>
                </c:pt>
                <c:pt idx="167" c:formatCode="yyyy/m/d">
                  <c:v>44810</c:v>
                </c:pt>
                <c:pt idx="168" c:formatCode="yyyy/m/d">
                  <c:v>44811</c:v>
                </c:pt>
                <c:pt idx="169" c:formatCode="yyyy/m/d">
                  <c:v>44812</c:v>
                </c:pt>
                <c:pt idx="170" c:formatCode="yyyy/m/d">
                  <c:v>44813</c:v>
                </c:pt>
                <c:pt idx="171" c:formatCode="yyyy/m/d">
                  <c:v>44814</c:v>
                </c:pt>
                <c:pt idx="172" c:formatCode="yyyy/m/d">
                  <c:v>44815</c:v>
                </c:pt>
                <c:pt idx="173" c:formatCode="yyyy/m/d">
                  <c:v>44816</c:v>
                </c:pt>
                <c:pt idx="174" c:formatCode="yyyy/m/d">
                  <c:v>44817</c:v>
                </c:pt>
                <c:pt idx="175" c:formatCode="yyyy/m/d">
                  <c:v>44818</c:v>
                </c:pt>
                <c:pt idx="176" c:formatCode="yyyy/m/d">
                  <c:v>44819</c:v>
                </c:pt>
                <c:pt idx="177" c:formatCode="yyyy/m/d">
                  <c:v>44820</c:v>
                </c:pt>
                <c:pt idx="178" c:formatCode="yyyy/m/d">
                  <c:v>44821</c:v>
                </c:pt>
                <c:pt idx="179" c:formatCode="yyyy/m/d">
                  <c:v>44822</c:v>
                </c:pt>
                <c:pt idx="180" c:formatCode="yyyy/m/d">
                  <c:v>44823</c:v>
                </c:pt>
                <c:pt idx="181" c:formatCode="yyyy/m/d">
                  <c:v>44824</c:v>
                </c:pt>
                <c:pt idx="182" c:formatCode="yyyy/m/d">
                  <c:v>44825</c:v>
                </c:pt>
                <c:pt idx="183" c:formatCode="yyyy/m/d">
                  <c:v>44826</c:v>
                </c:pt>
                <c:pt idx="184" c:formatCode="yyyy/m/d">
                  <c:v>44827</c:v>
                </c:pt>
                <c:pt idx="185" c:formatCode="yyyy/m/d">
                  <c:v>44828</c:v>
                </c:pt>
                <c:pt idx="186" c:formatCode="yyyy/m/d">
                  <c:v>44829</c:v>
                </c:pt>
                <c:pt idx="187" c:formatCode="yyyy/m/d">
                  <c:v>44830</c:v>
                </c:pt>
                <c:pt idx="188" c:formatCode="yyyy/m/d">
                  <c:v>44831</c:v>
                </c:pt>
                <c:pt idx="189" c:formatCode="yyyy/m/d">
                  <c:v>44832</c:v>
                </c:pt>
                <c:pt idx="190" c:formatCode="yyyy/m/d">
                  <c:v>44833</c:v>
                </c:pt>
                <c:pt idx="191" c:formatCode="yyyy/m/d">
                  <c:v>44834</c:v>
                </c:pt>
              </c:numCache>
            </c:numRef>
          </c:cat>
          <c:val>
            <c:numRef>
              <c:f>Sheet2!$C$2:$C$193</c:f>
              <c:numCache>
                <c:formatCode>General</c:formatCode>
                <c:ptCount val="192"/>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93</c:f>
              <c:numCache>
                <c:formatCode>yyyy/m/d</c:formatCode>
                <c:ptCount val="192"/>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pt idx="100" c:formatCode="yyyy/m/d">
                  <c:v>44743</c:v>
                </c:pt>
                <c:pt idx="101" c:formatCode="yyyy/m/d">
                  <c:v>44744</c:v>
                </c:pt>
                <c:pt idx="102" c:formatCode="yyyy/m/d">
                  <c:v>44745</c:v>
                </c:pt>
                <c:pt idx="103" c:formatCode="yyyy/m/d">
                  <c:v>44746</c:v>
                </c:pt>
                <c:pt idx="104" c:formatCode="yyyy/m/d">
                  <c:v>44747</c:v>
                </c:pt>
                <c:pt idx="105" c:formatCode="yyyy/m/d">
                  <c:v>44748</c:v>
                </c:pt>
                <c:pt idx="106" c:formatCode="yyyy/m/d">
                  <c:v>44749</c:v>
                </c:pt>
                <c:pt idx="107" c:formatCode="yyyy/m/d">
                  <c:v>44750</c:v>
                </c:pt>
                <c:pt idx="108" c:formatCode="yyyy/m/d">
                  <c:v>44751</c:v>
                </c:pt>
                <c:pt idx="109" c:formatCode="yyyy/m/d">
                  <c:v>44752</c:v>
                </c:pt>
                <c:pt idx="110" c:formatCode="yyyy/m/d">
                  <c:v>44753</c:v>
                </c:pt>
                <c:pt idx="111" c:formatCode="yyyy/m/d">
                  <c:v>44754</c:v>
                </c:pt>
                <c:pt idx="112" c:formatCode="yyyy/m/d">
                  <c:v>44755</c:v>
                </c:pt>
                <c:pt idx="113" c:formatCode="yyyy/m/d">
                  <c:v>44756</c:v>
                </c:pt>
                <c:pt idx="114" c:formatCode="yyyy/m/d">
                  <c:v>44757</c:v>
                </c:pt>
                <c:pt idx="115" c:formatCode="yyyy/m/d">
                  <c:v>44758</c:v>
                </c:pt>
                <c:pt idx="116" c:formatCode="yyyy/m/d">
                  <c:v>44759</c:v>
                </c:pt>
                <c:pt idx="117" c:formatCode="yyyy/m/d">
                  <c:v>44760</c:v>
                </c:pt>
                <c:pt idx="118" c:formatCode="yyyy/m/d">
                  <c:v>44761</c:v>
                </c:pt>
                <c:pt idx="119" c:formatCode="yyyy/m/d">
                  <c:v>44762</c:v>
                </c:pt>
                <c:pt idx="120" c:formatCode="yyyy/m/d">
                  <c:v>44763</c:v>
                </c:pt>
                <c:pt idx="121" c:formatCode="yyyy/m/d">
                  <c:v>44764</c:v>
                </c:pt>
                <c:pt idx="122" c:formatCode="yyyy/m/d">
                  <c:v>44765</c:v>
                </c:pt>
                <c:pt idx="123" c:formatCode="yyyy/m/d">
                  <c:v>44766</c:v>
                </c:pt>
                <c:pt idx="124" c:formatCode="yyyy/m/d">
                  <c:v>44767</c:v>
                </c:pt>
                <c:pt idx="125" c:formatCode="yyyy/m/d">
                  <c:v>44768</c:v>
                </c:pt>
                <c:pt idx="126" c:formatCode="yyyy/m/d">
                  <c:v>44769</c:v>
                </c:pt>
                <c:pt idx="127" c:formatCode="yyyy/m/d">
                  <c:v>44770</c:v>
                </c:pt>
                <c:pt idx="128" c:formatCode="yyyy/m/d">
                  <c:v>44771</c:v>
                </c:pt>
                <c:pt idx="129" c:formatCode="yyyy/m/d">
                  <c:v>44772</c:v>
                </c:pt>
                <c:pt idx="130" c:formatCode="yyyy/m/d">
                  <c:v>44773</c:v>
                </c:pt>
                <c:pt idx="131" c:formatCode="yyyy/m/d">
                  <c:v>44774</c:v>
                </c:pt>
                <c:pt idx="132" c:formatCode="yyyy/m/d">
                  <c:v>44775</c:v>
                </c:pt>
                <c:pt idx="133" c:formatCode="yyyy/m/d">
                  <c:v>44776</c:v>
                </c:pt>
                <c:pt idx="134" c:formatCode="yyyy/m/d">
                  <c:v>44777</c:v>
                </c:pt>
                <c:pt idx="135" c:formatCode="yyyy/m/d">
                  <c:v>44778</c:v>
                </c:pt>
                <c:pt idx="136" c:formatCode="yyyy/m/d">
                  <c:v>44779</c:v>
                </c:pt>
                <c:pt idx="137" c:formatCode="yyyy/m/d">
                  <c:v>44780</c:v>
                </c:pt>
                <c:pt idx="138" c:formatCode="yyyy/m/d">
                  <c:v>44781</c:v>
                </c:pt>
                <c:pt idx="139" c:formatCode="yyyy/m/d">
                  <c:v>44782</c:v>
                </c:pt>
                <c:pt idx="140" c:formatCode="yyyy/m/d">
                  <c:v>44783</c:v>
                </c:pt>
                <c:pt idx="141" c:formatCode="yyyy/m/d">
                  <c:v>44784</c:v>
                </c:pt>
                <c:pt idx="142" c:formatCode="yyyy/m/d">
                  <c:v>44785</c:v>
                </c:pt>
                <c:pt idx="143" c:formatCode="yyyy/m/d">
                  <c:v>44786</c:v>
                </c:pt>
                <c:pt idx="144" c:formatCode="yyyy/m/d">
                  <c:v>44787</c:v>
                </c:pt>
                <c:pt idx="145" c:formatCode="yyyy/m/d">
                  <c:v>44788</c:v>
                </c:pt>
                <c:pt idx="146" c:formatCode="yyyy/m/d">
                  <c:v>44789</c:v>
                </c:pt>
                <c:pt idx="147" c:formatCode="yyyy/m/d">
                  <c:v>44790</c:v>
                </c:pt>
                <c:pt idx="148" c:formatCode="yyyy/m/d">
                  <c:v>44791</c:v>
                </c:pt>
                <c:pt idx="149" c:formatCode="yyyy/m/d">
                  <c:v>44792</c:v>
                </c:pt>
                <c:pt idx="150" c:formatCode="yyyy/m/d">
                  <c:v>44793</c:v>
                </c:pt>
                <c:pt idx="151" c:formatCode="yyyy/m/d">
                  <c:v>44794</c:v>
                </c:pt>
                <c:pt idx="152" c:formatCode="yyyy/m/d">
                  <c:v>44795</c:v>
                </c:pt>
                <c:pt idx="153" c:formatCode="yyyy/m/d">
                  <c:v>44796</c:v>
                </c:pt>
                <c:pt idx="154" c:formatCode="yyyy/m/d">
                  <c:v>44797</c:v>
                </c:pt>
                <c:pt idx="155" c:formatCode="yyyy/m/d">
                  <c:v>44798</c:v>
                </c:pt>
                <c:pt idx="156" c:formatCode="yyyy/m/d">
                  <c:v>44799</c:v>
                </c:pt>
                <c:pt idx="157" c:formatCode="yyyy/m/d">
                  <c:v>44800</c:v>
                </c:pt>
                <c:pt idx="158" c:formatCode="yyyy/m/d">
                  <c:v>44801</c:v>
                </c:pt>
                <c:pt idx="159" c:formatCode="yyyy/m/d">
                  <c:v>44802</c:v>
                </c:pt>
                <c:pt idx="160" c:formatCode="yyyy/m/d">
                  <c:v>44803</c:v>
                </c:pt>
                <c:pt idx="161" c:formatCode="yyyy/m/d">
                  <c:v>44804</c:v>
                </c:pt>
                <c:pt idx="162" c:formatCode="yyyy/m/d">
                  <c:v>44805</c:v>
                </c:pt>
                <c:pt idx="163" c:formatCode="yyyy/m/d">
                  <c:v>44806</c:v>
                </c:pt>
                <c:pt idx="164" c:formatCode="yyyy/m/d">
                  <c:v>44807</c:v>
                </c:pt>
                <c:pt idx="165" c:formatCode="yyyy/m/d">
                  <c:v>44808</c:v>
                </c:pt>
                <c:pt idx="166" c:formatCode="yyyy/m/d">
                  <c:v>44809</c:v>
                </c:pt>
                <c:pt idx="167" c:formatCode="yyyy/m/d">
                  <c:v>44810</c:v>
                </c:pt>
                <c:pt idx="168" c:formatCode="yyyy/m/d">
                  <c:v>44811</c:v>
                </c:pt>
                <c:pt idx="169" c:formatCode="yyyy/m/d">
                  <c:v>44812</c:v>
                </c:pt>
                <c:pt idx="170" c:formatCode="yyyy/m/d">
                  <c:v>44813</c:v>
                </c:pt>
                <c:pt idx="171" c:formatCode="yyyy/m/d">
                  <c:v>44814</c:v>
                </c:pt>
                <c:pt idx="172" c:formatCode="yyyy/m/d">
                  <c:v>44815</c:v>
                </c:pt>
                <c:pt idx="173" c:formatCode="yyyy/m/d">
                  <c:v>44816</c:v>
                </c:pt>
                <c:pt idx="174" c:formatCode="yyyy/m/d">
                  <c:v>44817</c:v>
                </c:pt>
                <c:pt idx="175" c:formatCode="yyyy/m/d">
                  <c:v>44818</c:v>
                </c:pt>
                <c:pt idx="176" c:formatCode="yyyy/m/d">
                  <c:v>44819</c:v>
                </c:pt>
                <c:pt idx="177" c:formatCode="yyyy/m/d">
                  <c:v>44820</c:v>
                </c:pt>
                <c:pt idx="178" c:formatCode="yyyy/m/d">
                  <c:v>44821</c:v>
                </c:pt>
                <c:pt idx="179" c:formatCode="yyyy/m/d">
                  <c:v>44822</c:v>
                </c:pt>
                <c:pt idx="180" c:formatCode="yyyy/m/d">
                  <c:v>44823</c:v>
                </c:pt>
                <c:pt idx="181" c:formatCode="yyyy/m/d">
                  <c:v>44824</c:v>
                </c:pt>
                <c:pt idx="182" c:formatCode="yyyy/m/d">
                  <c:v>44825</c:v>
                </c:pt>
                <c:pt idx="183" c:formatCode="yyyy/m/d">
                  <c:v>44826</c:v>
                </c:pt>
                <c:pt idx="184" c:formatCode="yyyy/m/d">
                  <c:v>44827</c:v>
                </c:pt>
                <c:pt idx="185" c:formatCode="yyyy/m/d">
                  <c:v>44828</c:v>
                </c:pt>
                <c:pt idx="186" c:formatCode="yyyy/m/d">
                  <c:v>44829</c:v>
                </c:pt>
                <c:pt idx="187" c:formatCode="yyyy/m/d">
                  <c:v>44830</c:v>
                </c:pt>
                <c:pt idx="188" c:formatCode="yyyy/m/d">
                  <c:v>44831</c:v>
                </c:pt>
                <c:pt idx="189" c:formatCode="yyyy/m/d">
                  <c:v>44832</c:v>
                </c:pt>
                <c:pt idx="190" c:formatCode="yyyy/m/d">
                  <c:v>44833</c:v>
                </c:pt>
                <c:pt idx="191" c:formatCode="yyyy/m/d">
                  <c:v>44834</c:v>
                </c:pt>
              </c:numCache>
            </c:numRef>
          </c:cat>
          <c:val>
            <c:numRef>
              <c:f>Sheet2!$D$2:$D$193</c:f>
              <c:numCache>
                <c:formatCode>General</c:formatCode>
                <c:ptCount val="192"/>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pt idx="100">
                  <c:v>0.0159287671232877</c:v>
                </c:pt>
                <c:pt idx="101">
                  <c:v>0.0160849315068493</c:v>
                </c:pt>
                <c:pt idx="102">
                  <c:v>0.016241095890411</c:v>
                </c:pt>
                <c:pt idx="103">
                  <c:v>0.0163972602739726</c:v>
                </c:pt>
                <c:pt idx="104">
                  <c:v>0.0165534246575342</c:v>
                </c:pt>
                <c:pt idx="105">
                  <c:v>0.0167095890410959</c:v>
                </c:pt>
                <c:pt idx="106">
                  <c:v>0.0168657534246575</c:v>
                </c:pt>
                <c:pt idx="107">
                  <c:v>0.0170219178082192</c:v>
                </c:pt>
                <c:pt idx="108">
                  <c:v>0.0171780821917808</c:v>
                </c:pt>
                <c:pt idx="109">
                  <c:v>0.0173342465753425</c:v>
                </c:pt>
                <c:pt idx="110">
                  <c:v>0.0174904109589041</c:v>
                </c:pt>
                <c:pt idx="111">
                  <c:v>0.0176465753424658</c:v>
                </c:pt>
                <c:pt idx="112">
                  <c:v>0.0178027397260274</c:v>
                </c:pt>
                <c:pt idx="113">
                  <c:v>0.017958904109589</c:v>
                </c:pt>
                <c:pt idx="114">
                  <c:v>0.0181150684931507</c:v>
                </c:pt>
                <c:pt idx="115">
                  <c:v>0.0182712328767123</c:v>
                </c:pt>
                <c:pt idx="116">
                  <c:v>0.018427397260274</c:v>
                </c:pt>
                <c:pt idx="117">
                  <c:v>0.0185835616438356</c:v>
                </c:pt>
                <c:pt idx="118">
                  <c:v>0.0187397260273973</c:v>
                </c:pt>
                <c:pt idx="119">
                  <c:v>0.0188958904109589</c:v>
                </c:pt>
                <c:pt idx="120">
                  <c:v>0.0190520547945205</c:v>
                </c:pt>
                <c:pt idx="121">
                  <c:v>0.0192082191780822</c:v>
                </c:pt>
                <c:pt idx="122">
                  <c:v>0.0193643835616438</c:v>
                </c:pt>
                <c:pt idx="123">
                  <c:v>0.0195205479452055</c:v>
                </c:pt>
                <c:pt idx="124">
                  <c:v>0.0196767123287671</c:v>
                </c:pt>
                <c:pt idx="125">
                  <c:v>0.0198328767123288</c:v>
                </c:pt>
                <c:pt idx="126">
                  <c:v>0.0199890410958904</c:v>
                </c:pt>
                <c:pt idx="127">
                  <c:v>0.0201452054794521</c:v>
                </c:pt>
                <c:pt idx="128">
                  <c:v>0.0203013698630137</c:v>
                </c:pt>
                <c:pt idx="129">
                  <c:v>0.0204575342465753</c:v>
                </c:pt>
                <c:pt idx="130">
                  <c:v>0.020613698630137</c:v>
                </c:pt>
                <c:pt idx="131">
                  <c:v>0.0207698630136986</c:v>
                </c:pt>
                <c:pt idx="132">
                  <c:v>0.0209260273972603</c:v>
                </c:pt>
                <c:pt idx="133">
                  <c:v>0.0210821917808219</c:v>
                </c:pt>
                <c:pt idx="134">
                  <c:v>0.0212383561643836</c:v>
                </c:pt>
                <c:pt idx="135">
                  <c:v>0.0213945205479452</c:v>
                </c:pt>
                <c:pt idx="136">
                  <c:v>0.0215506849315069</c:v>
                </c:pt>
                <c:pt idx="137">
                  <c:v>0.0217068493150685</c:v>
                </c:pt>
                <c:pt idx="138">
                  <c:v>0.0218630136986301</c:v>
                </c:pt>
                <c:pt idx="139">
                  <c:v>0.0220191780821918</c:v>
                </c:pt>
                <c:pt idx="140">
                  <c:v>0.0221753424657534</c:v>
                </c:pt>
                <c:pt idx="141">
                  <c:v>0.0223315068493151</c:v>
                </c:pt>
                <c:pt idx="142">
                  <c:v>0.0224876712328767</c:v>
                </c:pt>
                <c:pt idx="143">
                  <c:v>0.0226438356164384</c:v>
                </c:pt>
                <c:pt idx="144">
                  <c:v>0.0228</c:v>
                </c:pt>
                <c:pt idx="145">
                  <c:v>0.0229561643835616</c:v>
                </c:pt>
                <c:pt idx="146">
                  <c:v>0.0231123287671233</c:v>
                </c:pt>
                <c:pt idx="147">
                  <c:v>0.0232684931506849</c:v>
                </c:pt>
                <c:pt idx="148">
                  <c:v>0.0234246575342466</c:v>
                </c:pt>
                <c:pt idx="149">
                  <c:v>0.0235808219178082</c:v>
                </c:pt>
                <c:pt idx="150">
                  <c:v>0.0237369863013699</c:v>
                </c:pt>
                <c:pt idx="151">
                  <c:v>0.0238931506849315</c:v>
                </c:pt>
                <c:pt idx="152">
                  <c:v>0.0240493150684932</c:v>
                </c:pt>
                <c:pt idx="153">
                  <c:v>0.0242054794520548</c:v>
                </c:pt>
                <c:pt idx="154">
                  <c:v>0.0243616438356164</c:v>
                </c:pt>
                <c:pt idx="155">
                  <c:v>0.0245178082191781</c:v>
                </c:pt>
                <c:pt idx="156">
                  <c:v>0.0246739726027397</c:v>
                </c:pt>
                <c:pt idx="157">
                  <c:v>0.0248301369863014</c:v>
                </c:pt>
                <c:pt idx="158">
                  <c:v>0.024986301369863</c:v>
                </c:pt>
                <c:pt idx="159">
                  <c:v>0.0251424657534247</c:v>
                </c:pt>
                <c:pt idx="160">
                  <c:v>0.0252986301369863</c:v>
                </c:pt>
                <c:pt idx="161">
                  <c:v>0.0254547945205479</c:v>
                </c:pt>
                <c:pt idx="162">
                  <c:v>0.0256109589041096</c:v>
                </c:pt>
                <c:pt idx="163">
                  <c:v>0.0257671232876712</c:v>
                </c:pt>
                <c:pt idx="164">
                  <c:v>0.0259232876712329</c:v>
                </c:pt>
                <c:pt idx="165">
                  <c:v>0.0260794520547945</c:v>
                </c:pt>
                <c:pt idx="166">
                  <c:v>0.0262356164383562</c:v>
                </c:pt>
                <c:pt idx="167">
                  <c:v>0.0263917808219178</c:v>
                </c:pt>
                <c:pt idx="168">
                  <c:v>0.0265479452054795</c:v>
                </c:pt>
                <c:pt idx="169">
                  <c:v>0.0267041095890411</c:v>
                </c:pt>
                <c:pt idx="170">
                  <c:v>0.0268602739726027</c:v>
                </c:pt>
                <c:pt idx="171">
                  <c:v>0.0270164383561644</c:v>
                </c:pt>
                <c:pt idx="172">
                  <c:v>0.027172602739726</c:v>
                </c:pt>
                <c:pt idx="173">
                  <c:v>0.0273287671232877</c:v>
                </c:pt>
                <c:pt idx="174">
                  <c:v>0.0274849315068493</c:v>
                </c:pt>
                <c:pt idx="175">
                  <c:v>0.027641095890411</c:v>
                </c:pt>
                <c:pt idx="176">
                  <c:v>0.0277972602739726</c:v>
                </c:pt>
                <c:pt idx="177">
                  <c:v>0.0279534246575343</c:v>
                </c:pt>
                <c:pt idx="178">
                  <c:v>0.0281095890410959</c:v>
                </c:pt>
                <c:pt idx="179">
                  <c:v>0.0282657534246575</c:v>
                </c:pt>
                <c:pt idx="180">
                  <c:v>0.0284219178082192</c:v>
                </c:pt>
                <c:pt idx="181">
                  <c:v>0.0285780821917808</c:v>
                </c:pt>
                <c:pt idx="182">
                  <c:v>0.0287342465753425</c:v>
                </c:pt>
                <c:pt idx="183">
                  <c:v>0.0288904109589041</c:v>
                </c:pt>
                <c:pt idx="184">
                  <c:v>0.0290465753424658</c:v>
                </c:pt>
                <c:pt idx="185">
                  <c:v>0.0292027397260274</c:v>
                </c:pt>
                <c:pt idx="186">
                  <c:v>0.029358904109589</c:v>
                </c:pt>
                <c:pt idx="187">
                  <c:v>0.0295150684931507</c:v>
                </c:pt>
                <c:pt idx="188">
                  <c:v>0.0296712328767123</c:v>
                </c:pt>
                <c:pt idx="189">
                  <c:v>0.029827397260274</c:v>
                </c:pt>
                <c:pt idx="190">
                  <c:v>0.0299835616438356</c:v>
                </c:pt>
                <c:pt idx="191">
                  <c:v>0.0301397260273973</c:v>
                </c:pt>
              </c:numCache>
            </c:numRef>
          </c:val>
          <c:smooth val="0"/>
        </c:ser>
        <c:dLbls>
          <c:showLegendKey val="0"/>
          <c:showVal val="0"/>
          <c:showCatName val="0"/>
          <c:showSerName val="0"/>
          <c:showPercent val="0"/>
          <c:showBubbleSize val="0"/>
        </c:dLbls>
        <c:marker val="0"/>
        <c:smooth val="0"/>
        <c:axId val="-1125186752"/>
        <c:axId val="-1125190016"/>
      </c:lineChart>
      <c:dateAx>
        <c:axId val="-11251867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190016"/>
        <c:crosses val="autoZero"/>
        <c:auto val="1"/>
        <c:lblOffset val="100"/>
        <c:baseTimeUnit val="days"/>
      </c:dateAx>
      <c:valAx>
        <c:axId val="-11251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186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4318C-E0EB-4F0E-9197-C9C8E2B0B3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2</Words>
  <Characters>3946</Characters>
  <Lines>32</Lines>
  <Paragraphs>9</Paragraphs>
  <TotalTime>0</TotalTime>
  <ScaleCrop>false</ScaleCrop>
  <LinksUpToDate>false</LinksUpToDate>
  <CharactersWithSpaces>462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31:3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